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2E" w:rsidRDefault="00C47AEB" w:rsidP="006C439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23925" cy="1184910"/>
            <wp:effectExtent l="19050" t="0" r="9525" b="0"/>
            <wp:wrapSquare wrapText="bothSides"/>
            <wp:docPr id="1" name="Picture 0" descr="SKMBT_C454e1907130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454e190713083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B63">
        <w:t>F</w:t>
      </w:r>
      <w:r w:rsidR="003C68FB">
        <w:t xml:space="preserve">AISAL </w:t>
      </w:r>
    </w:p>
    <w:p w:rsidR="0020522E" w:rsidRDefault="0020522E" w:rsidP="0020522E">
      <w:pPr>
        <w:spacing w:after="0"/>
      </w:pPr>
      <w:r>
        <w:t>MBA (Financial Management)</w:t>
      </w:r>
      <w:r>
        <w:tab/>
      </w:r>
      <w:r w:rsidR="00DD6930">
        <w:tab/>
        <w:t xml:space="preserve">                   </w:t>
      </w:r>
    </w:p>
    <w:p w:rsidR="0020522E" w:rsidRDefault="003C68FB" w:rsidP="0020522E">
      <w:pPr>
        <w:spacing w:after="0"/>
      </w:pPr>
      <w:r>
        <w:t xml:space="preserve">E-mail: </w:t>
      </w:r>
      <w:hyperlink r:id="rId7" w:history="1">
        <w:r w:rsidRPr="008040E5">
          <w:rPr>
            <w:rStyle w:val="Hyperlink"/>
          </w:rPr>
          <w:t>faisal-393054@2freemail.com</w:t>
        </w:r>
      </w:hyperlink>
      <w:r>
        <w:t xml:space="preserve"> </w:t>
      </w:r>
    </w:p>
    <w:p w:rsidR="00C47AEB" w:rsidRDefault="00C47AEB" w:rsidP="0020522E">
      <w:pPr>
        <w:spacing w:after="0"/>
      </w:pPr>
    </w:p>
    <w:p w:rsidR="00671716" w:rsidRDefault="00DD6930" w:rsidP="0020522E">
      <w:pPr>
        <w:spacing w:after="0"/>
      </w:pPr>
      <w:r>
        <w:tab/>
        <w:t xml:space="preserve"> 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/>
      </w:tblPr>
      <w:tblGrid>
        <w:gridCol w:w="9576"/>
      </w:tblGrid>
      <w:tr w:rsidR="00671716" w:rsidTr="0077293B">
        <w:tc>
          <w:tcPr>
            <w:tcW w:w="9576" w:type="dxa"/>
            <w:shd w:val="clear" w:color="auto" w:fill="DDD9C3" w:themeFill="background2" w:themeFillShade="E6"/>
          </w:tcPr>
          <w:p w:rsidR="00671716" w:rsidRPr="001A344A" w:rsidRDefault="00671716" w:rsidP="00671716">
            <w:pPr>
              <w:jc w:val="center"/>
              <w:rPr>
                <w:b/>
                <w:sz w:val="24"/>
                <w:szCs w:val="24"/>
              </w:rPr>
            </w:pPr>
            <w:r w:rsidRPr="001A344A">
              <w:rPr>
                <w:b/>
                <w:sz w:val="24"/>
                <w:szCs w:val="24"/>
              </w:rPr>
              <w:t>Finance Accounts &amp; Operations</w:t>
            </w:r>
          </w:p>
        </w:tc>
      </w:tr>
      <w:tr w:rsidR="00671716" w:rsidTr="0077293B">
        <w:tc>
          <w:tcPr>
            <w:tcW w:w="9576" w:type="dxa"/>
            <w:shd w:val="clear" w:color="auto" w:fill="DDD9C3" w:themeFill="background2" w:themeFillShade="E6"/>
          </w:tcPr>
          <w:p w:rsidR="00671716" w:rsidRPr="001A344A" w:rsidRDefault="00671716" w:rsidP="006B208A">
            <w:pPr>
              <w:jc w:val="center"/>
              <w:rPr>
                <w:sz w:val="24"/>
                <w:szCs w:val="24"/>
              </w:rPr>
            </w:pPr>
            <w:r w:rsidRPr="001A344A">
              <w:rPr>
                <w:b/>
                <w:sz w:val="24"/>
                <w:szCs w:val="24"/>
              </w:rPr>
              <w:t>Financial Planning I Budgeting I</w:t>
            </w:r>
            <w:r w:rsidR="007D1152">
              <w:rPr>
                <w:b/>
                <w:sz w:val="24"/>
                <w:szCs w:val="24"/>
              </w:rPr>
              <w:t xml:space="preserve"> </w:t>
            </w:r>
            <w:r w:rsidRPr="001A344A">
              <w:rPr>
                <w:b/>
                <w:sz w:val="24"/>
                <w:szCs w:val="24"/>
              </w:rPr>
              <w:t xml:space="preserve"> Accounts</w:t>
            </w:r>
            <w:r w:rsidR="007D1152">
              <w:rPr>
                <w:b/>
                <w:sz w:val="24"/>
                <w:szCs w:val="24"/>
              </w:rPr>
              <w:t xml:space="preserve"> payable and Receivable</w:t>
            </w:r>
            <w:r w:rsidRPr="001A344A">
              <w:rPr>
                <w:b/>
                <w:sz w:val="24"/>
                <w:szCs w:val="24"/>
              </w:rPr>
              <w:t xml:space="preserve"> I</w:t>
            </w:r>
            <w:r w:rsidR="00E000AA" w:rsidRPr="001A344A">
              <w:rPr>
                <w:b/>
                <w:sz w:val="24"/>
                <w:szCs w:val="24"/>
              </w:rPr>
              <w:t xml:space="preserve"> Taxation</w:t>
            </w:r>
          </w:p>
        </w:tc>
      </w:tr>
    </w:tbl>
    <w:p w:rsidR="0078230E" w:rsidRDefault="0078230E" w:rsidP="001D3830">
      <w:pPr>
        <w:spacing w:after="0"/>
      </w:pPr>
    </w:p>
    <w:p w:rsidR="003314D0" w:rsidRDefault="003314D0" w:rsidP="001D3830">
      <w:pPr>
        <w:spacing w:after="120"/>
        <w:jc w:val="center"/>
      </w:pPr>
      <w:r>
        <w:t xml:space="preserve">A result oriented professional offering 9 + </w:t>
      </w:r>
      <w:r w:rsidR="0078230E">
        <w:t xml:space="preserve">years of experience in Finance, Accounts and Operational at Various </w:t>
      </w:r>
      <w:r w:rsidR="001A344A">
        <w:t>organizations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/>
      </w:tblPr>
      <w:tblGrid>
        <w:gridCol w:w="9576"/>
      </w:tblGrid>
      <w:tr w:rsidR="0077293B" w:rsidRPr="00AB34D4" w:rsidTr="00AB34D4">
        <w:trPr>
          <w:trHeight w:val="337"/>
        </w:trPr>
        <w:tc>
          <w:tcPr>
            <w:tcW w:w="9576" w:type="dxa"/>
            <w:shd w:val="clear" w:color="auto" w:fill="DDD9C3" w:themeFill="background2" w:themeFillShade="E6"/>
          </w:tcPr>
          <w:p w:rsidR="0077293B" w:rsidRPr="00AB34D4" w:rsidRDefault="0077293B" w:rsidP="000C748E">
            <w:pPr>
              <w:rPr>
                <w:b/>
              </w:rPr>
            </w:pPr>
            <w:r w:rsidRPr="00AB34D4">
              <w:rPr>
                <w:b/>
                <w:bCs/>
              </w:rPr>
              <w:t>Summary of Skills</w:t>
            </w:r>
            <w:r w:rsidRPr="00AB34D4">
              <w:rPr>
                <w:b/>
              </w:rPr>
              <w:t xml:space="preserve"> </w:t>
            </w:r>
          </w:p>
        </w:tc>
      </w:tr>
    </w:tbl>
    <w:p w:rsidR="00AB34D4" w:rsidRDefault="00AB34D4" w:rsidP="00AB34D4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Monitoring and Reporting  Budget variances</w:t>
      </w:r>
    </w:p>
    <w:p w:rsidR="00AB34D4" w:rsidRDefault="00AB34D4" w:rsidP="00AB34D4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Preparation and submission of various reports to Sr. Management</w:t>
      </w:r>
    </w:p>
    <w:p w:rsidR="0078230E" w:rsidRDefault="00124727" w:rsidP="00124727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Expertise in Accounts Payable, Accounts Receivables, Fixed Asset and Pay Roll</w:t>
      </w:r>
    </w:p>
    <w:p w:rsidR="00124727" w:rsidRDefault="00124727" w:rsidP="00124727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Experienced in Performing and </w:t>
      </w:r>
      <w:r w:rsidR="002F219C">
        <w:rPr>
          <w:bCs/>
        </w:rPr>
        <w:t>Analyzing</w:t>
      </w:r>
      <w:r>
        <w:rPr>
          <w:bCs/>
        </w:rPr>
        <w:t xml:space="preserve"> Financial data such as </w:t>
      </w:r>
      <w:r w:rsidR="002F219C">
        <w:rPr>
          <w:bCs/>
        </w:rPr>
        <w:t>GFVS</w:t>
      </w:r>
    </w:p>
    <w:p w:rsidR="00AB34D4" w:rsidRDefault="00AB34D4" w:rsidP="00124727">
      <w:pPr>
        <w:pStyle w:val="ListParagraph"/>
        <w:numPr>
          <w:ilvl w:val="0"/>
          <w:numId w:val="3"/>
        </w:numPr>
        <w:rPr>
          <w:bCs/>
        </w:rPr>
      </w:pPr>
      <w:r>
        <w:t>Preparation of AP, AR, Bank Transfer Transaction and Auto Debit Invoice Reports a</w:t>
      </w:r>
      <w:r w:rsidR="00AB772E">
        <w:t>nd matching with Bank Records</w:t>
      </w:r>
      <w:r>
        <w:t xml:space="preserve">                                                    </w:t>
      </w:r>
    </w:p>
    <w:p w:rsidR="00C54AB4" w:rsidRPr="00C54AB4" w:rsidRDefault="0077293B" w:rsidP="00C54AB4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Direct and Indirect Tax law in India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/>
      </w:tblPr>
      <w:tblGrid>
        <w:gridCol w:w="9576"/>
      </w:tblGrid>
      <w:tr w:rsidR="00C54AB4" w:rsidRPr="00AB34D4" w:rsidTr="00E302B1">
        <w:tc>
          <w:tcPr>
            <w:tcW w:w="9576" w:type="dxa"/>
            <w:shd w:val="clear" w:color="auto" w:fill="DDD9C3" w:themeFill="background2" w:themeFillShade="E6"/>
          </w:tcPr>
          <w:p w:rsidR="00C54AB4" w:rsidRPr="00AB34D4" w:rsidRDefault="00C54AB4" w:rsidP="00C54AB4">
            <w:pPr>
              <w:rPr>
                <w:b/>
              </w:rPr>
            </w:pPr>
            <w:proofErr w:type="spellStart"/>
            <w:r>
              <w:rPr>
                <w:b/>
              </w:rPr>
              <w:t>Kannur</w:t>
            </w:r>
            <w:proofErr w:type="spellEnd"/>
            <w:r>
              <w:rPr>
                <w:b/>
              </w:rPr>
              <w:t xml:space="preserve">, India. </w:t>
            </w:r>
            <w:r w:rsidRPr="00AB34D4">
              <w:rPr>
                <w:b/>
              </w:rPr>
              <w:t xml:space="preserve"> (</w:t>
            </w:r>
            <w:r>
              <w:rPr>
                <w:b/>
              </w:rPr>
              <w:t>May 2018 to June 2019</w:t>
            </w:r>
            <w:r w:rsidRPr="00AB34D4">
              <w:rPr>
                <w:b/>
              </w:rPr>
              <w:t>)</w:t>
            </w:r>
          </w:p>
        </w:tc>
      </w:tr>
    </w:tbl>
    <w:p w:rsidR="00C54AB4" w:rsidRDefault="00C54AB4" w:rsidP="00C54AB4">
      <w:pPr>
        <w:spacing w:after="0"/>
      </w:pPr>
      <w:r>
        <w:rPr>
          <w:b/>
        </w:rPr>
        <w:t>Sr. Accountant:</w:t>
      </w:r>
    </w:p>
    <w:p w:rsidR="00C54AB4" w:rsidRDefault="00C54AB4" w:rsidP="00C54AB4">
      <w:pPr>
        <w:pStyle w:val="ListParagraph"/>
        <w:numPr>
          <w:ilvl w:val="0"/>
          <w:numId w:val="1"/>
        </w:numPr>
        <w:spacing w:after="0"/>
      </w:pPr>
      <w:r>
        <w:t>Accounts Payable</w:t>
      </w:r>
      <w:r w:rsidR="008E119A">
        <w:t>, Accounts Receivable</w:t>
      </w:r>
      <w:r>
        <w:t xml:space="preserve"> and Final Accounts</w:t>
      </w:r>
    </w:p>
    <w:p w:rsidR="00C54AB4" w:rsidRDefault="00C54AB4" w:rsidP="00C54AB4">
      <w:pPr>
        <w:pStyle w:val="ListParagraph"/>
        <w:numPr>
          <w:ilvl w:val="0"/>
          <w:numId w:val="1"/>
        </w:numPr>
      </w:pPr>
      <w:r>
        <w:t>Monitoring and correcting Sales Vouchers</w:t>
      </w:r>
    </w:p>
    <w:p w:rsidR="00C54AB4" w:rsidRPr="00C54AB4" w:rsidRDefault="00C54AB4" w:rsidP="00C54AB4">
      <w:pPr>
        <w:pStyle w:val="ListParagraph"/>
        <w:numPr>
          <w:ilvl w:val="0"/>
          <w:numId w:val="1"/>
        </w:numPr>
      </w:pPr>
      <w:r>
        <w:t>Inventory Monitoring and reporting to Management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/>
      </w:tblPr>
      <w:tblGrid>
        <w:gridCol w:w="9576"/>
      </w:tblGrid>
      <w:tr w:rsidR="00AB0FC5" w:rsidRPr="00AB34D4" w:rsidTr="00AB0FC5">
        <w:tc>
          <w:tcPr>
            <w:tcW w:w="9576" w:type="dxa"/>
            <w:shd w:val="clear" w:color="auto" w:fill="DDD9C3" w:themeFill="background2" w:themeFillShade="E6"/>
          </w:tcPr>
          <w:p w:rsidR="00AB0FC5" w:rsidRPr="00AB34D4" w:rsidRDefault="00AB0FC5" w:rsidP="00C02AA7">
            <w:pPr>
              <w:rPr>
                <w:b/>
              </w:rPr>
            </w:pPr>
            <w:r w:rsidRPr="00AB34D4">
              <w:rPr>
                <w:b/>
              </w:rPr>
              <w:t>Jeddah, K.S.A. (January 2016 to January 2018)</w:t>
            </w:r>
          </w:p>
        </w:tc>
      </w:tr>
    </w:tbl>
    <w:p w:rsidR="00AB0FC5" w:rsidRDefault="00AB0FC5" w:rsidP="006804BC">
      <w:pPr>
        <w:spacing w:after="0"/>
      </w:pPr>
      <w:r>
        <w:rPr>
          <w:b/>
        </w:rPr>
        <w:t>Accountant</w:t>
      </w:r>
      <w:r w:rsidR="007B35B1">
        <w:rPr>
          <w:b/>
        </w:rPr>
        <w:t>:</w:t>
      </w:r>
    </w:p>
    <w:p w:rsidR="00AB0FC5" w:rsidRDefault="00AB0FC5" w:rsidP="006804BC">
      <w:pPr>
        <w:pStyle w:val="ListParagraph"/>
        <w:numPr>
          <w:ilvl w:val="0"/>
          <w:numId w:val="1"/>
        </w:numPr>
        <w:spacing w:after="0"/>
      </w:pPr>
      <w:r>
        <w:t>AP, AR, FA, Pay Roll</w:t>
      </w:r>
    </w:p>
    <w:p w:rsidR="00AB0FC5" w:rsidRDefault="00AB772E" w:rsidP="00AB0FC5">
      <w:pPr>
        <w:pStyle w:val="ListParagraph"/>
        <w:numPr>
          <w:ilvl w:val="0"/>
          <w:numId w:val="1"/>
        </w:numPr>
      </w:pPr>
      <w:r>
        <w:t>Final Accounts</w:t>
      </w:r>
    </w:p>
    <w:p w:rsidR="00AB0FC5" w:rsidRDefault="00AB772E" w:rsidP="00AB0FC5">
      <w:pPr>
        <w:pStyle w:val="ListParagraph"/>
        <w:numPr>
          <w:ilvl w:val="0"/>
          <w:numId w:val="1"/>
        </w:numPr>
      </w:pPr>
      <w:r>
        <w:t xml:space="preserve">Monitoring and </w:t>
      </w:r>
      <w:r w:rsidR="00AB0FC5">
        <w:t>correcting Sales Vouchers</w:t>
      </w:r>
    </w:p>
    <w:p w:rsidR="007B35B1" w:rsidRDefault="007B35B1" w:rsidP="00AB0FC5">
      <w:pPr>
        <w:pStyle w:val="ListParagraph"/>
        <w:numPr>
          <w:ilvl w:val="0"/>
          <w:numId w:val="1"/>
        </w:numPr>
      </w:pPr>
      <w:r>
        <w:t xml:space="preserve">Providing Advisory </w:t>
      </w:r>
      <w:r w:rsidR="00AB772E">
        <w:t>on Managing</w:t>
      </w:r>
      <w:r>
        <w:t xml:space="preserve"> cost</w:t>
      </w:r>
    </w:p>
    <w:p w:rsidR="00AB0FC5" w:rsidRDefault="007B35B1" w:rsidP="00AB0FC5">
      <w:pPr>
        <w:pStyle w:val="ListParagraph"/>
        <w:numPr>
          <w:ilvl w:val="0"/>
          <w:numId w:val="1"/>
        </w:numPr>
      </w:pPr>
      <w:r>
        <w:t>Training for newly jo</w:t>
      </w:r>
      <w:r w:rsidR="00AB772E">
        <w:t>ined in Accounts and Sales Team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/>
      </w:tblPr>
      <w:tblGrid>
        <w:gridCol w:w="9576"/>
      </w:tblGrid>
      <w:tr w:rsidR="00AB0FC5" w:rsidRPr="00AB34D4" w:rsidTr="00AB0FC5">
        <w:tc>
          <w:tcPr>
            <w:tcW w:w="9576" w:type="dxa"/>
            <w:shd w:val="clear" w:color="auto" w:fill="DDD9C3" w:themeFill="background2" w:themeFillShade="E6"/>
          </w:tcPr>
          <w:p w:rsidR="00AB0FC5" w:rsidRPr="00AB34D4" w:rsidRDefault="00AB0FC5" w:rsidP="003C68FB">
            <w:pPr>
              <w:spacing w:after="40"/>
              <w:rPr>
                <w:b/>
              </w:rPr>
            </w:pPr>
            <w:r w:rsidRPr="00AB34D4">
              <w:rPr>
                <w:b/>
              </w:rPr>
              <w:t>Al-</w:t>
            </w:r>
            <w:proofErr w:type="spellStart"/>
            <w:r w:rsidRPr="00AB34D4">
              <w:rPr>
                <w:b/>
              </w:rPr>
              <w:t>Khobar</w:t>
            </w:r>
            <w:proofErr w:type="spellEnd"/>
            <w:r w:rsidRPr="00AB34D4">
              <w:rPr>
                <w:b/>
              </w:rPr>
              <w:t>, K.S.A. (September 2012 to March 2015)</w:t>
            </w:r>
          </w:p>
        </w:tc>
      </w:tr>
    </w:tbl>
    <w:p w:rsidR="00AB0FC5" w:rsidRPr="007B35B1" w:rsidRDefault="007B35B1" w:rsidP="006804BC">
      <w:pPr>
        <w:spacing w:after="0"/>
        <w:rPr>
          <w:b/>
        </w:rPr>
      </w:pPr>
      <w:r w:rsidRPr="00AB34D4">
        <w:rPr>
          <w:b/>
        </w:rPr>
        <w:t>G</w:t>
      </w:r>
      <w:r>
        <w:rPr>
          <w:b/>
        </w:rPr>
        <w:t xml:space="preserve">IS </w:t>
      </w:r>
      <w:proofErr w:type="gramStart"/>
      <w:r>
        <w:rPr>
          <w:b/>
        </w:rPr>
        <w:t>Planner :</w:t>
      </w:r>
      <w:proofErr w:type="gramEnd"/>
    </w:p>
    <w:p w:rsidR="00AB0FC5" w:rsidRDefault="00AB0FC5" w:rsidP="006804BC">
      <w:pPr>
        <w:pStyle w:val="ListParagraph"/>
        <w:numPr>
          <w:ilvl w:val="0"/>
          <w:numId w:val="1"/>
        </w:numPr>
        <w:spacing w:after="0"/>
      </w:pPr>
      <w:r>
        <w:t>Planning and Provide Optimized</w:t>
      </w:r>
      <w:r w:rsidR="00C21E2E">
        <w:t xml:space="preserve"> JPs for Sales Engineering Team</w:t>
      </w:r>
    </w:p>
    <w:p w:rsidR="00AB0FC5" w:rsidRDefault="00C21E2E" w:rsidP="006804BC">
      <w:pPr>
        <w:pStyle w:val="ListParagraph"/>
        <w:numPr>
          <w:ilvl w:val="0"/>
          <w:numId w:val="1"/>
        </w:numPr>
        <w:spacing w:after="120"/>
      </w:pPr>
      <w:r>
        <w:t>Assign proper</w:t>
      </w:r>
      <w:r w:rsidR="00AB0FC5">
        <w:t xml:space="preserve"> RTs for VSR</w:t>
      </w:r>
    </w:p>
    <w:p w:rsidR="00AB0FC5" w:rsidRDefault="00AB0FC5" w:rsidP="00AB0FC5">
      <w:pPr>
        <w:pStyle w:val="ListParagraph"/>
        <w:numPr>
          <w:ilvl w:val="0"/>
          <w:numId w:val="1"/>
        </w:numPr>
      </w:pPr>
      <w:r>
        <w:t>Communicate with concerned department such as VMS and HHT team to ensure t</w:t>
      </w:r>
      <w:r w:rsidR="00C21E2E">
        <w:t>hat JPs are updated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4727" w:rsidRPr="00AB34D4" w:rsidTr="00124727">
        <w:tc>
          <w:tcPr>
            <w:tcW w:w="9576" w:type="dxa"/>
            <w:shd w:val="clear" w:color="auto" w:fill="DDD9C3" w:themeFill="background2" w:themeFillShade="E6"/>
          </w:tcPr>
          <w:p w:rsidR="00124727" w:rsidRPr="00AB34D4" w:rsidRDefault="00124727" w:rsidP="0020522E">
            <w:pPr>
              <w:spacing w:after="40"/>
              <w:rPr>
                <w:b/>
              </w:rPr>
            </w:pPr>
            <w:r w:rsidRPr="00AB34D4">
              <w:rPr>
                <w:b/>
              </w:rPr>
              <w:t>Riyadh, K.S.A. (February 2009 to March 2012</w:t>
            </w:r>
            <w:r w:rsidR="007B35B1" w:rsidRPr="00AB34D4">
              <w:rPr>
                <w:b/>
              </w:rPr>
              <w:t>)</w:t>
            </w:r>
          </w:p>
        </w:tc>
      </w:tr>
    </w:tbl>
    <w:p w:rsidR="0078230E" w:rsidRPr="00A1401A" w:rsidRDefault="0077293B" w:rsidP="0020522E">
      <w:pPr>
        <w:spacing w:after="0"/>
        <w:rPr>
          <w:b/>
        </w:rPr>
      </w:pPr>
      <w:proofErr w:type="gramStart"/>
      <w:r w:rsidRPr="00AB34D4">
        <w:rPr>
          <w:b/>
        </w:rPr>
        <w:t>A</w:t>
      </w:r>
      <w:r>
        <w:rPr>
          <w:b/>
        </w:rPr>
        <w:t>ccountant :</w:t>
      </w:r>
      <w:proofErr w:type="gramEnd"/>
    </w:p>
    <w:p w:rsidR="003314D0" w:rsidRPr="00AB34D4" w:rsidRDefault="003314D0" w:rsidP="0020522E">
      <w:pPr>
        <w:pStyle w:val="ListParagraph"/>
        <w:numPr>
          <w:ilvl w:val="0"/>
          <w:numId w:val="3"/>
        </w:numPr>
        <w:spacing w:after="40"/>
        <w:rPr>
          <w:b/>
        </w:rPr>
      </w:pPr>
      <w:r>
        <w:t xml:space="preserve">Weekly </w:t>
      </w:r>
      <w:r w:rsidRPr="00AB34D4">
        <w:rPr>
          <w:b/>
        </w:rPr>
        <w:t>F</w:t>
      </w:r>
      <w:r w:rsidR="00C21E2E">
        <w:rPr>
          <w:b/>
        </w:rPr>
        <w:t>inancial Reports for Cash flows</w:t>
      </w:r>
    </w:p>
    <w:p w:rsidR="003314D0" w:rsidRDefault="00C21E2E" w:rsidP="0020522E">
      <w:pPr>
        <w:pStyle w:val="ListParagraph"/>
        <w:numPr>
          <w:ilvl w:val="0"/>
          <w:numId w:val="3"/>
        </w:numPr>
        <w:spacing w:after="40"/>
      </w:pPr>
      <w:r>
        <w:t>AP, AR, CM, FA</w:t>
      </w:r>
    </w:p>
    <w:p w:rsidR="003314D0" w:rsidRDefault="003314D0" w:rsidP="0020522E">
      <w:pPr>
        <w:pStyle w:val="ListParagraph"/>
        <w:numPr>
          <w:ilvl w:val="0"/>
          <w:numId w:val="3"/>
        </w:numPr>
        <w:spacing w:after="40"/>
      </w:pPr>
      <w:r>
        <w:lastRenderedPageBreak/>
        <w:t xml:space="preserve">Model </w:t>
      </w:r>
      <w:r w:rsidRPr="00AB34D4">
        <w:rPr>
          <w:b/>
        </w:rPr>
        <w:t>Profitability Analysis</w:t>
      </w:r>
    </w:p>
    <w:p w:rsidR="003314D0" w:rsidRPr="00AB34D4" w:rsidRDefault="003314D0" w:rsidP="0020522E">
      <w:pPr>
        <w:pStyle w:val="ListParagraph"/>
        <w:numPr>
          <w:ilvl w:val="0"/>
          <w:numId w:val="3"/>
        </w:numPr>
        <w:rPr>
          <w:b/>
        </w:rPr>
      </w:pPr>
      <w:r>
        <w:t xml:space="preserve">Participated Monthly closing to Prepare </w:t>
      </w:r>
      <w:r w:rsidR="00C21E2E">
        <w:rPr>
          <w:b/>
        </w:rPr>
        <w:t>Financial Statement</w:t>
      </w:r>
    </w:p>
    <w:p w:rsidR="003314D0" w:rsidRDefault="003314D0" w:rsidP="0020522E">
      <w:pPr>
        <w:pStyle w:val="ListParagraph"/>
        <w:numPr>
          <w:ilvl w:val="0"/>
          <w:numId w:val="3"/>
        </w:numPr>
      </w:pPr>
      <w:r>
        <w:t xml:space="preserve">Global </w:t>
      </w:r>
      <w:r w:rsidR="00C21E2E">
        <w:t>Financial Validation System</w:t>
      </w:r>
    </w:p>
    <w:p w:rsidR="003314D0" w:rsidRDefault="00C21E2E" w:rsidP="0020522E">
      <w:pPr>
        <w:pStyle w:val="ListParagraph"/>
        <w:numPr>
          <w:ilvl w:val="0"/>
          <w:numId w:val="3"/>
        </w:numPr>
      </w:pPr>
      <w:r>
        <w:t>MIS to Sr. Management</w:t>
      </w:r>
    </w:p>
    <w:p w:rsidR="003314D0" w:rsidRDefault="003314D0" w:rsidP="0020522E">
      <w:pPr>
        <w:pStyle w:val="ListParagraph"/>
        <w:numPr>
          <w:ilvl w:val="0"/>
          <w:numId w:val="3"/>
        </w:numPr>
      </w:pPr>
      <w:r>
        <w:t>FA- Monthly Reporting to Mgmt. such as addit</w:t>
      </w:r>
      <w:r w:rsidR="00C21E2E">
        <w:t>ion and disposal of Fixed Asset</w:t>
      </w:r>
    </w:p>
    <w:p w:rsidR="003314D0" w:rsidRDefault="003314D0" w:rsidP="0020522E">
      <w:pPr>
        <w:pStyle w:val="ListParagraph"/>
        <w:numPr>
          <w:ilvl w:val="0"/>
          <w:numId w:val="3"/>
        </w:numPr>
      </w:pPr>
      <w:r>
        <w:t>Ensure numbers ar</w:t>
      </w:r>
      <w:r w:rsidR="00C21E2E">
        <w:t>e tagged on all the Fixed Asset</w:t>
      </w:r>
    </w:p>
    <w:p w:rsidR="003314D0" w:rsidRDefault="003314D0" w:rsidP="0020522E">
      <w:pPr>
        <w:pStyle w:val="ListParagraph"/>
        <w:numPr>
          <w:ilvl w:val="0"/>
          <w:numId w:val="3"/>
        </w:numPr>
      </w:pPr>
      <w:r>
        <w:t>Conduct Physi</w:t>
      </w:r>
      <w:r w:rsidR="00C21E2E">
        <w:t>cal Count of FA twice in a year</w:t>
      </w:r>
    </w:p>
    <w:p w:rsidR="003314D0" w:rsidRDefault="003314D0" w:rsidP="0020522E">
      <w:pPr>
        <w:pStyle w:val="ListParagraph"/>
        <w:numPr>
          <w:ilvl w:val="0"/>
          <w:numId w:val="3"/>
        </w:numPr>
      </w:pPr>
      <w:r>
        <w:t>AP- Payables and Payments, AP &amp; AR Offset Entries and AP Balance Confirmation</w:t>
      </w:r>
      <w:r w:rsidR="00C21E2E">
        <w:t xml:space="preserve"> from Suppliers twice in a year</w:t>
      </w:r>
    </w:p>
    <w:p w:rsidR="003314D0" w:rsidRDefault="003314D0" w:rsidP="0020522E">
      <w:pPr>
        <w:pStyle w:val="ListParagraph"/>
        <w:numPr>
          <w:ilvl w:val="0"/>
          <w:numId w:val="3"/>
        </w:numPr>
      </w:pPr>
      <w:r>
        <w:t>Recording all Receipts and AR Balance Confirmation</w:t>
      </w:r>
      <w:r w:rsidR="00C21E2E">
        <w:t xml:space="preserve"> from Customers twice in a year</w:t>
      </w:r>
    </w:p>
    <w:p w:rsidR="003314D0" w:rsidRDefault="003314D0" w:rsidP="0020522E">
      <w:pPr>
        <w:pStyle w:val="ListParagraph"/>
        <w:numPr>
          <w:ilvl w:val="0"/>
          <w:numId w:val="3"/>
        </w:numPr>
      </w:pPr>
      <w:r>
        <w:t>CM-Recording Bank Transactions such as Fund Transfer, Receip</w:t>
      </w:r>
      <w:r w:rsidR="00C21E2E">
        <w:t>ts,   Bank Charges and Interest</w:t>
      </w:r>
    </w:p>
    <w:p w:rsidR="00160C34" w:rsidRDefault="003314D0" w:rsidP="00AB34D4">
      <w:pPr>
        <w:pStyle w:val="ListParagraph"/>
        <w:numPr>
          <w:ilvl w:val="0"/>
          <w:numId w:val="3"/>
        </w:numPr>
      </w:pPr>
      <w:r>
        <w:t>General Finance &amp; Accounts related works such as Invoices matching with Deli</w:t>
      </w:r>
      <w:r w:rsidR="00C21E2E">
        <w:t>very Notes for internal control</w:t>
      </w:r>
      <w:r w:rsidR="00DD6930"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/>
      </w:tblPr>
      <w:tblGrid>
        <w:gridCol w:w="9576"/>
      </w:tblGrid>
      <w:tr w:rsidR="001A7BF6" w:rsidRPr="001A7BF6" w:rsidTr="001A7BF6">
        <w:tc>
          <w:tcPr>
            <w:tcW w:w="9576" w:type="dxa"/>
            <w:shd w:val="clear" w:color="auto" w:fill="DDD9C3" w:themeFill="background2" w:themeFillShade="E6"/>
          </w:tcPr>
          <w:p w:rsidR="001A7BF6" w:rsidRPr="001A7BF6" w:rsidRDefault="001A7BF6" w:rsidP="002D1D52">
            <w:pPr>
              <w:rPr>
                <w:b/>
              </w:rPr>
            </w:pPr>
            <w:r>
              <w:rPr>
                <w:b/>
              </w:rPr>
              <w:t xml:space="preserve">Bangalore  </w:t>
            </w:r>
            <w:r w:rsidRPr="001A7BF6">
              <w:rPr>
                <w:b/>
              </w:rPr>
              <w:t>(March 2007 – August 2008)</w:t>
            </w:r>
          </w:p>
        </w:tc>
      </w:tr>
    </w:tbl>
    <w:p w:rsidR="00607EE6" w:rsidRDefault="00607EE6" w:rsidP="006804BC">
      <w:pPr>
        <w:spacing w:after="40"/>
      </w:pPr>
      <w:r w:rsidRPr="00871DAF">
        <w:rPr>
          <w:b/>
        </w:rPr>
        <w:t>Senior Process Associate</w:t>
      </w:r>
      <w:r w:rsidR="007B35B1">
        <w:rPr>
          <w:b/>
        </w:rPr>
        <w:t>:</w:t>
      </w:r>
    </w:p>
    <w:p w:rsidR="000C0670" w:rsidRDefault="00C21E2E" w:rsidP="006804BC">
      <w:pPr>
        <w:pStyle w:val="ListParagraph"/>
        <w:numPr>
          <w:ilvl w:val="0"/>
          <w:numId w:val="5"/>
        </w:numPr>
        <w:spacing w:after="40"/>
      </w:pPr>
      <w:r>
        <w:t>Reconciliation</w:t>
      </w:r>
    </w:p>
    <w:p w:rsidR="00DD6930" w:rsidRDefault="00C21E2E" w:rsidP="007B35B1">
      <w:pPr>
        <w:pStyle w:val="ListParagraph"/>
        <w:numPr>
          <w:ilvl w:val="0"/>
          <w:numId w:val="5"/>
        </w:numPr>
      </w:pPr>
      <w:r>
        <w:t>Depository Verification</w:t>
      </w:r>
    </w:p>
    <w:p w:rsidR="00DD6930" w:rsidRDefault="00DD6930" w:rsidP="007B35B1">
      <w:pPr>
        <w:pStyle w:val="ListParagraph"/>
        <w:numPr>
          <w:ilvl w:val="0"/>
          <w:numId w:val="5"/>
        </w:numPr>
      </w:pPr>
      <w:r>
        <w:t>Payroll (AP Garnishment)</w:t>
      </w:r>
    </w:p>
    <w:p w:rsidR="00DD6930" w:rsidRDefault="007B35B1" w:rsidP="00DD6930">
      <w:pPr>
        <w:pStyle w:val="ListParagraph"/>
        <w:numPr>
          <w:ilvl w:val="0"/>
          <w:numId w:val="5"/>
        </w:numPr>
      </w:pPr>
      <w:r>
        <w:t xml:space="preserve">Invoices processing </w:t>
      </w:r>
      <w:r w:rsidR="00C21E2E">
        <w:t>and Validation of Invoices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/>
      </w:tblPr>
      <w:tblGrid>
        <w:gridCol w:w="9576"/>
      </w:tblGrid>
      <w:tr w:rsidR="00607EE6" w:rsidRPr="00607EE6" w:rsidTr="00607EE6">
        <w:tc>
          <w:tcPr>
            <w:tcW w:w="9576" w:type="dxa"/>
            <w:shd w:val="clear" w:color="auto" w:fill="DDD9C3" w:themeFill="background2" w:themeFillShade="E6"/>
          </w:tcPr>
          <w:p w:rsidR="00607EE6" w:rsidRPr="004E770D" w:rsidRDefault="00607EE6" w:rsidP="00607EE6">
            <w:r w:rsidRPr="004E770D">
              <w:t xml:space="preserve">Academic </w:t>
            </w:r>
            <w:r w:rsidR="004E770D" w:rsidRPr="004E770D">
              <w:t xml:space="preserve"> </w:t>
            </w:r>
            <w:r w:rsidRPr="004E770D">
              <w:t>Profile</w:t>
            </w:r>
          </w:p>
        </w:tc>
      </w:tr>
    </w:tbl>
    <w:p w:rsidR="006300E8" w:rsidRDefault="006300E8" w:rsidP="006300E8">
      <w:pPr>
        <w:spacing w:after="0"/>
        <w:rPr>
          <w:b/>
        </w:rPr>
      </w:pPr>
    </w:p>
    <w:p w:rsidR="00B95B30" w:rsidRPr="004E770D" w:rsidRDefault="00C21E2E" w:rsidP="006300E8">
      <w:pPr>
        <w:spacing w:after="0"/>
        <w:rPr>
          <w:b/>
        </w:rPr>
      </w:pPr>
      <w:r w:rsidRPr="004E770D">
        <w:rPr>
          <w:b/>
        </w:rPr>
        <w:t>MBA (</w:t>
      </w:r>
      <w:r w:rsidR="00607EE6" w:rsidRPr="00E617E7">
        <w:t xml:space="preserve">Financial Management) from </w:t>
      </w:r>
      <w:proofErr w:type="spellStart"/>
      <w:r w:rsidR="00B95B30" w:rsidRPr="00E617E7">
        <w:t>Annamalai</w:t>
      </w:r>
      <w:proofErr w:type="spellEnd"/>
      <w:r w:rsidR="00B95B30" w:rsidRPr="00E617E7">
        <w:t xml:space="preserve"> University</w:t>
      </w:r>
    </w:p>
    <w:p w:rsidR="00B95B30" w:rsidRDefault="00C21E2E" w:rsidP="006300E8">
      <w:pPr>
        <w:spacing w:after="0"/>
        <w:rPr>
          <w:b/>
        </w:rPr>
      </w:pPr>
      <w:r w:rsidRPr="004E770D">
        <w:rPr>
          <w:b/>
        </w:rPr>
        <w:t xml:space="preserve">B.Com </w:t>
      </w:r>
      <w:r w:rsidRPr="00E617E7">
        <w:t>(</w:t>
      </w:r>
      <w:r w:rsidR="00607EE6" w:rsidRPr="00E617E7">
        <w:t>Income Tax) from</w:t>
      </w:r>
      <w:r w:rsidR="00B95B30" w:rsidRPr="00E617E7">
        <w:t xml:space="preserve"> University of Calicut</w:t>
      </w:r>
    </w:p>
    <w:p w:rsidR="006300E8" w:rsidRPr="004E770D" w:rsidRDefault="006300E8" w:rsidP="006300E8">
      <w:pPr>
        <w:spacing w:after="0"/>
        <w:rPr>
          <w:b/>
        </w:rPr>
      </w:pPr>
    </w:p>
    <w:p w:rsidR="006300E8" w:rsidRPr="006300E8" w:rsidRDefault="006300E8" w:rsidP="006804BC">
      <w:pPr>
        <w:rPr>
          <w:b/>
        </w:rPr>
      </w:pPr>
      <w:r w:rsidRPr="006300E8">
        <w:rPr>
          <w:b/>
          <w:bCs/>
        </w:rPr>
        <w:t>Computer Proficiency</w:t>
      </w:r>
    </w:p>
    <w:p w:rsidR="004E770D" w:rsidRPr="004E770D" w:rsidRDefault="004E770D" w:rsidP="006300E8">
      <w:pPr>
        <w:pStyle w:val="ListParagraph"/>
        <w:numPr>
          <w:ilvl w:val="0"/>
          <w:numId w:val="7"/>
        </w:numPr>
      </w:pPr>
      <w:r w:rsidRPr="004E770D">
        <w:t>GERP, ORACLE,MDMS,TALLY &amp; MS OFFICE</w:t>
      </w:r>
    </w:p>
    <w:p w:rsidR="000C0670" w:rsidRPr="000C0670" w:rsidRDefault="000C0670" w:rsidP="006804BC">
      <w:pPr>
        <w:rPr>
          <w:b/>
        </w:rPr>
      </w:pPr>
      <w:r w:rsidRPr="004E770D">
        <w:t>L</w:t>
      </w:r>
      <w:r w:rsidRPr="000C0670">
        <w:rPr>
          <w:b/>
        </w:rPr>
        <w:t>anguages known</w:t>
      </w:r>
    </w:p>
    <w:p w:rsidR="000C0670" w:rsidRDefault="000C0670" w:rsidP="004E770D">
      <w:pPr>
        <w:pStyle w:val="ListParagraph"/>
        <w:numPr>
          <w:ilvl w:val="0"/>
          <w:numId w:val="6"/>
        </w:numPr>
      </w:pPr>
      <w:r>
        <w:t>English, Hindi, Arabic</w:t>
      </w:r>
      <w:r w:rsidR="004E770D">
        <w:t>, Kannada</w:t>
      </w:r>
      <w:r w:rsidR="00D3057D">
        <w:t>, Malayalam (Mother T</w:t>
      </w:r>
      <w:r>
        <w:t>ongue)</w:t>
      </w:r>
      <w:r>
        <w:tab/>
      </w:r>
    </w:p>
    <w:tbl>
      <w:tblPr>
        <w:tblStyle w:val="TableGrid"/>
        <w:tblW w:w="0" w:type="auto"/>
        <w:shd w:val="clear" w:color="auto" w:fill="DDD9C3" w:themeFill="background2" w:themeFillShade="E6"/>
        <w:tblLook w:val="04A0"/>
      </w:tblPr>
      <w:tblGrid>
        <w:gridCol w:w="9576"/>
      </w:tblGrid>
      <w:tr w:rsidR="006804BC" w:rsidRPr="006804BC" w:rsidTr="006804BC">
        <w:tc>
          <w:tcPr>
            <w:tcW w:w="9576" w:type="dxa"/>
            <w:shd w:val="clear" w:color="auto" w:fill="DDD9C3" w:themeFill="background2" w:themeFillShade="E6"/>
          </w:tcPr>
          <w:p w:rsidR="006804BC" w:rsidRPr="006804BC" w:rsidRDefault="006804BC" w:rsidP="00BE3629">
            <w:r w:rsidRPr="006804BC">
              <w:t>Personal Profile</w:t>
            </w:r>
          </w:p>
        </w:tc>
      </w:tr>
    </w:tbl>
    <w:p w:rsidR="008A759F" w:rsidRPr="00904D09" w:rsidRDefault="008A759F" w:rsidP="008A759F">
      <w:pPr>
        <w:spacing w:after="0"/>
        <w:rPr>
          <w:bCs/>
        </w:rPr>
      </w:pPr>
      <w:r w:rsidRPr="00904D09">
        <w:rPr>
          <w:bCs/>
        </w:rPr>
        <w:t>Date of Birth: 26</w:t>
      </w:r>
      <w:r w:rsidRPr="00904D09">
        <w:rPr>
          <w:bCs/>
          <w:vertAlign w:val="superscript"/>
        </w:rPr>
        <w:t>th</w:t>
      </w:r>
      <w:r w:rsidRPr="00904D09">
        <w:rPr>
          <w:bCs/>
        </w:rPr>
        <w:t xml:space="preserve"> May 1981</w:t>
      </w:r>
    </w:p>
    <w:p w:rsidR="008A759F" w:rsidRPr="00904D09" w:rsidRDefault="008A759F" w:rsidP="008A759F">
      <w:pPr>
        <w:spacing w:after="0"/>
        <w:rPr>
          <w:bCs/>
        </w:rPr>
      </w:pPr>
      <w:r w:rsidRPr="00904D09">
        <w:rPr>
          <w:bCs/>
        </w:rPr>
        <w:t>Nationality: Indian</w:t>
      </w:r>
    </w:p>
    <w:p w:rsidR="008A759F" w:rsidRPr="00904D09" w:rsidRDefault="008A759F" w:rsidP="008A759F">
      <w:pPr>
        <w:spacing w:after="0"/>
        <w:rPr>
          <w:bCs/>
        </w:rPr>
      </w:pPr>
      <w:r w:rsidRPr="00904D09">
        <w:rPr>
          <w:bCs/>
        </w:rPr>
        <w:t>Religion: Islam</w:t>
      </w:r>
    </w:p>
    <w:p w:rsidR="008A759F" w:rsidRPr="00904D09" w:rsidRDefault="008A759F" w:rsidP="008A759F">
      <w:pPr>
        <w:spacing w:after="0"/>
        <w:rPr>
          <w:bCs/>
        </w:rPr>
      </w:pPr>
      <w:r w:rsidRPr="00904D09">
        <w:rPr>
          <w:bCs/>
        </w:rPr>
        <w:t>Gender: Male</w:t>
      </w:r>
    </w:p>
    <w:p w:rsidR="008A759F" w:rsidRPr="00904D09" w:rsidRDefault="008A759F" w:rsidP="008A759F">
      <w:pPr>
        <w:spacing w:after="0"/>
        <w:rPr>
          <w:bCs/>
        </w:rPr>
      </w:pPr>
      <w:r w:rsidRPr="00904D09">
        <w:rPr>
          <w:bCs/>
        </w:rPr>
        <w:t>Marital Status: Married</w:t>
      </w:r>
    </w:p>
    <w:p w:rsidR="00B1307E" w:rsidRDefault="00B1307E" w:rsidP="008A759F">
      <w:pPr>
        <w:spacing w:after="0"/>
        <w:rPr>
          <w:b/>
        </w:rPr>
      </w:pPr>
    </w:p>
    <w:p w:rsidR="000B6BE4" w:rsidRPr="00B502E2" w:rsidRDefault="000B6BE4" w:rsidP="00A861CA">
      <w:pPr>
        <w:spacing w:after="0"/>
      </w:pPr>
    </w:p>
    <w:sectPr w:rsidR="000B6BE4" w:rsidRPr="00B502E2" w:rsidSect="00C47AE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E370E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72E4"/>
    <w:multiLevelType w:val="hybridMultilevel"/>
    <w:tmpl w:val="A210C362"/>
    <w:lvl w:ilvl="0" w:tplc="A26C77FC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5F2A"/>
    <w:multiLevelType w:val="hybridMultilevel"/>
    <w:tmpl w:val="DE56145A"/>
    <w:lvl w:ilvl="0" w:tplc="A26C77FC">
      <w:start w:val="2"/>
      <w:numFmt w:val="bullet"/>
      <w:lvlText w:val=""/>
      <w:lvlJc w:val="left"/>
      <w:pPr>
        <w:ind w:left="1215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9B10D20"/>
    <w:multiLevelType w:val="hybridMultilevel"/>
    <w:tmpl w:val="86C6BE0A"/>
    <w:lvl w:ilvl="0" w:tplc="A26C77FC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03AF"/>
    <w:multiLevelType w:val="hybridMultilevel"/>
    <w:tmpl w:val="72CC63DE"/>
    <w:lvl w:ilvl="0" w:tplc="A26C77FC">
      <w:start w:val="2"/>
      <w:numFmt w:val="bullet"/>
      <w:lvlText w:val=""/>
      <w:lvlJc w:val="left"/>
      <w:pPr>
        <w:ind w:left="1539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7631020A"/>
    <w:multiLevelType w:val="hybridMultilevel"/>
    <w:tmpl w:val="7FBA83FE"/>
    <w:lvl w:ilvl="0" w:tplc="A26C77FC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B27CE"/>
    <w:multiLevelType w:val="hybridMultilevel"/>
    <w:tmpl w:val="93D6E1C0"/>
    <w:lvl w:ilvl="0" w:tplc="A26C77FC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6930"/>
    <w:rsid w:val="0006783E"/>
    <w:rsid w:val="00092586"/>
    <w:rsid w:val="000B5C12"/>
    <w:rsid w:val="000B6BE4"/>
    <w:rsid w:val="000C0670"/>
    <w:rsid w:val="00124727"/>
    <w:rsid w:val="00160C34"/>
    <w:rsid w:val="001A344A"/>
    <w:rsid w:val="001A7BF6"/>
    <w:rsid w:val="001D3830"/>
    <w:rsid w:val="0020522E"/>
    <w:rsid w:val="00280B63"/>
    <w:rsid w:val="002F219C"/>
    <w:rsid w:val="003314D0"/>
    <w:rsid w:val="003A7F0F"/>
    <w:rsid w:val="003C68FB"/>
    <w:rsid w:val="003D3AF3"/>
    <w:rsid w:val="003F5110"/>
    <w:rsid w:val="00421CD6"/>
    <w:rsid w:val="0042289F"/>
    <w:rsid w:val="004A2454"/>
    <w:rsid w:val="004C1177"/>
    <w:rsid w:val="004E770D"/>
    <w:rsid w:val="00602ECC"/>
    <w:rsid w:val="00607EE6"/>
    <w:rsid w:val="006300E8"/>
    <w:rsid w:val="00647B92"/>
    <w:rsid w:val="006523E8"/>
    <w:rsid w:val="00671716"/>
    <w:rsid w:val="006804BC"/>
    <w:rsid w:val="00694066"/>
    <w:rsid w:val="006B208A"/>
    <w:rsid w:val="006C4390"/>
    <w:rsid w:val="00737B4C"/>
    <w:rsid w:val="0077293B"/>
    <w:rsid w:val="0078230E"/>
    <w:rsid w:val="007B35B1"/>
    <w:rsid w:val="007D1152"/>
    <w:rsid w:val="00810CBB"/>
    <w:rsid w:val="00871DAF"/>
    <w:rsid w:val="00883406"/>
    <w:rsid w:val="008A759F"/>
    <w:rsid w:val="008E119A"/>
    <w:rsid w:val="009276B9"/>
    <w:rsid w:val="00966578"/>
    <w:rsid w:val="00995926"/>
    <w:rsid w:val="00996828"/>
    <w:rsid w:val="00A1401A"/>
    <w:rsid w:val="00A74E52"/>
    <w:rsid w:val="00A861CA"/>
    <w:rsid w:val="00AB0FC5"/>
    <w:rsid w:val="00AB34D4"/>
    <w:rsid w:val="00AB772E"/>
    <w:rsid w:val="00AE729C"/>
    <w:rsid w:val="00B1307E"/>
    <w:rsid w:val="00B502E2"/>
    <w:rsid w:val="00B61346"/>
    <w:rsid w:val="00B816FF"/>
    <w:rsid w:val="00B95B30"/>
    <w:rsid w:val="00BB77E0"/>
    <w:rsid w:val="00BE5F40"/>
    <w:rsid w:val="00C05C9C"/>
    <w:rsid w:val="00C21E2E"/>
    <w:rsid w:val="00C44F58"/>
    <w:rsid w:val="00C47AEB"/>
    <w:rsid w:val="00C54AB4"/>
    <w:rsid w:val="00D3057D"/>
    <w:rsid w:val="00DD6930"/>
    <w:rsid w:val="00E000AA"/>
    <w:rsid w:val="00E33A1E"/>
    <w:rsid w:val="00E617E7"/>
    <w:rsid w:val="00EC4FFC"/>
    <w:rsid w:val="00EE18C5"/>
    <w:rsid w:val="00F62B66"/>
    <w:rsid w:val="00F8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E4"/>
  </w:style>
  <w:style w:type="paragraph" w:styleId="Heading1">
    <w:name w:val="heading 1"/>
    <w:basedOn w:val="Normal"/>
    <w:next w:val="Normal"/>
    <w:link w:val="Heading1Char"/>
    <w:uiPriority w:val="9"/>
    <w:qFormat/>
    <w:rsid w:val="006C4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5F40"/>
    <w:pPr>
      <w:ind w:left="720"/>
      <w:contextualSpacing/>
    </w:pPr>
  </w:style>
  <w:style w:type="table" w:styleId="TableGrid">
    <w:name w:val="Table Grid"/>
    <w:basedOn w:val="TableNormal"/>
    <w:uiPriority w:val="59"/>
    <w:rsid w:val="00671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7E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C4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8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isal-39305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9913-2C37-46BF-88A2-6064873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sitor1</cp:lastModifiedBy>
  <cp:revision>2</cp:revision>
  <dcterms:created xsi:type="dcterms:W3CDTF">2019-07-31T10:46:00Z</dcterms:created>
  <dcterms:modified xsi:type="dcterms:W3CDTF">2019-07-31T10:46:00Z</dcterms:modified>
</cp:coreProperties>
</file>